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5D29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6DDDEEEB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7623A57A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5090401E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48F8900C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2BAEB56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7E306F3" w14:textId="19B2C07E" w:rsidR="005067FE" w:rsidRPr="00B40C44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40C44">
        <w:rPr>
          <w:rFonts w:ascii="GHEA Grapalat" w:hAnsi="GHEA Grapalat"/>
          <w:b w:val="0"/>
          <w:sz w:val="20"/>
          <w:lang w:val="hy-AM"/>
        </w:rPr>
        <w:t xml:space="preserve"> </w:t>
      </w:r>
      <w:r w:rsidR="00252C63">
        <w:rPr>
          <w:rFonts w:ascii="GHEA Grapalat" w:hAnsi="GHEA Grapalat" w:cs="Sylfaen"/>
          <w:sz w:val="20"/>
          <w:lang w:val="af-ZA"/>
        </w:rPr>
        <w:t>ՀՀ-ԿՄ-ԶՄԴ-ՄԱԱՊՁԲ-24/1</w:t>
      </w:r>
      <w:r w:rsidR="002442DA">
        <w:rPr>
          <w:rFonts w:ascii="GHEA Grapalat" w:hAnsi="GHEA Grapalat" w:cs="Sylfaen"/>
          <w:sz w:val="20"/>
          <w:lang w:val="af-ZA"/>
        </w:rPr>
        <w:t>3</w:t>
      </w:r>
    </w:p>
    <w:p w14:paraId="3B8E87C6" w14:textId="77777777" w:rsidR="005D1163" w:rsidRPr="005D1163" w:rsidRDefault="005D1163" w:rsidP="005D1163">
      <w:pPr>
        <w:rPr>
          <w:lang w:val="af-ZA"/>
        </w:rPr>
      </w:pPr>
    </w:p>
    <w:p w14:paraId="65FB8C32" w14:textId="662E900E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2442DA" w:rsidRPr="002442DA">
        <w:rPr>
          <w:rFonts w:ascii="GHEA Grapalat" w:hAnsi="GHEA Grapalat" w:cs="Sylfaen"/>
          <w:b/>
          <w:sz w:val="20"/>
          <w:lang w:val="ru-RU"/>
        </w:rPr>
        <w:t>Գլանափաթեթավոր</w:t>
      </w:r>
      <w:proofErr w:type="spellEnd"/>
      <w:r w:rsidR="002442DA" w:rsidRPr="002442DA">
        <w:rPr>
          <w:rFonts w:ascii="GHEA Grapalat" w:hAnsi="GHEA Grapalat" w:cs="Sylfaen"/>
          <w:b/>
          <w:sz w:val="20"/>
          <w:lang w:val="ru-RU"/>
        </w:rPr>
        <w:t xml:space="preserve"> </w:t>
      </w:r>
      <w:proofErr w:type="spellStart"/>
      <w:r w:rsidR="002442DA" w:rsidRPr="002442DA">
        <w:rPr>
          <w:rFonts w:ascii="GHEA Grapalat" w:hAnsi="GHEA Grapalat" w:cs="Sylfaen"/>
          <w:b/>
          <w:sz w:val="20"/>
          <w:lang w:val="ru-RU"/>
        </w:rPr>
        <w:t>շերտավարագույր</w:t>
      </w:r>
      <w:proofErr w:type="spellEnd"/>
      <w:r w:rsidR="002442DA">
        <w:rPr>
          <w:rFonts w:ascii="GHEA Grapalat" w:hAnsi="GHEA Grapalat" w:cs="Sylfaen"/>
          <w:b/>
          <w:sz w:val="20"/>
          <w:lang w:val="hy-AM"/>
        </w:rPr>
        <w:t xml:space="preserve">ի </w:t>
      </w:r>
      <w:proofErr w:type="spellStart"/>
      <w:r w:rsidR="00252C63" w:rsidRPr="00252C63">
        <w:rPr>
          <w:rFonts w:ascii="GHEA Grapalat" w:hAnsi="GHEA Grapalat" w:cs="Sylfaen"/>
          <w:b/>
          <w:sz w:val="20"/>
          <w:lang w:val="ru-RU"/>
        </w:rPr>
        <w:t>մատակարարման</w:t>
      </w:r>
      <w:proofErr w:type="spellEnd"/>
      <w:r w:rsidR="00252C63" w:rsidRPr="00252C6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252C63">
        <w:rPr>
          <w:rFonts w:ascii="GHEA Grapalat" w:hAnsi="GHEA Grapalat" w:cs="Sylfaen"/>
          <w:sz w:val="20"/>
          <w:lang w:val="af-ZA"/>
        </w:rPr>
        <w:t>ՀՀ-ԿՄ-ԶՄԴ-ՄԱԱՊՁԲ-24/1</w:t>
      </w:r>
      <w:r w:rsidR="002442DA"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E3E4F20" w14:textId="494C49CB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B40C44">
        <w:rPr>
          <w:rFonts w:ascii="GHEA Grapalat" w:hAnsi="GHEA Grapalat" w:cs="Sylfaen"/>
          <w:sz w:val="20"/>
          <w:lang w:val="af-ZA"/>
        </w:rPr>
        <w:t>2</w:t>
      </w:r>
      <w:r w:rsidR="00252C63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2442DA">
        <w:rPr>
          <w:rFonts w:ascii="GHEA Grapalat" w:hAnsi="GHEA Grapalat" w:cs="Sylfaen"/>
          <w:sz w:val="20"/>
          <w:lang w:val="hy-AM"/>
        </w:rPr>
        <w:t>Ապրիլի 22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252C63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376E6D38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2260DB15" w14:textId="14299DC0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2442DA" w:rsidRPr="002442DA">
        <w:rPr>
          <w:rFonts w:ascii="GHEA Grapalat" w:hAnsi="GHEA Grapalat" w:cs="Sylfaen"/>
          <w:b/>
          <w:sz w:val="20"/>
          <w:lang w:val="af-ZA"/>
        </w:rPr>
        <w:t>Գլանափաթեթավոր շերտավարագույր</w:t>
      </w:r>
      <w:r w:rsidR="002442DA">
        <w:rPr>
          <w:rFonts w:ascii="GHEA Grapalat" w:hAnsi="GHEA Grapalat" w:cs="Sylfaen"/>
          <w:b/>
          <w:sz w:val="20"/>
          <w:lang w:val="hy-AM"/>
        </w:rPr>
        <w:t xml:space="preserve">ի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8C17105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542D7772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19B618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56B7223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068420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307B08B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90C941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72994CA1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1DB173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5966F785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4C3531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9A17E67" w14:textId="69645564" w:rsidR="00CA08F3" w:rsidRPr="00EB6023" w:rsidRDefault="00AB7F89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 w:rsidR="002442DA">
              <w:t xml:space="preserve"> </w:t>
            </w:r>
            <w:r w:rsidR="002442DA" w:rsidRPr="002442DA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Հովհաննես Սարգիսյան </w:t>
            </w: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7B1AF3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C59479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DDC8A3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378A9211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328F24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4AA5283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52C3DCA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D4B2BD3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7DD1565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A126FDD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252C63" w14:paraId="3B1D6BFB" w14:textId="77777777" w:rsidTr="00B40C44">
        <w:trPr>
          <w:trHeight w:val="139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5A5B63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570A03B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CBFEB45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B1AF6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0A1D2B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0DB8E72B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C44A2E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F5ECA48" w14:textId="6CD24666" w:rsidR="00CA08F3" w:rsidRDefault="00AB7F89" w:rsidP="00CA08F3">
            <w:pPr>
              <w:jc w:val="center"/>
            </w:pP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 w:rsidR="002442DA">
              <w:t xml:space="preserve"> </w:t>
            </w:r>
            <w:r w:rsidR="002442DA" w:rsidRPr="002442DA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Հովհաննես Սարգիսյան </w:t>
            </w:r>
            <w:r w:rsidRPr="00AB7F89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832ADD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1019C2" w14:textId="3DBA9C31" w:rsidR="00CA08F3" w:rsidRPr="00252C63" w:rsidRDefault="002442DA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373,5</w:t>
            </w:r>
          </w:p>
        </w:tc>
      </w:tr>
      <w:tr w:rsidR="00C61D94" w:rsidRPr="00960651" w14:paraId="31415284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891F3C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C8006A1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68B336C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405D20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2076D24" w14:textId="77777777" w:rsidR="007B1984" w:rsidRDefault="00FD2568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</w:p>
    <w:p w14:paraId="37FBDAD0" w14:textId="77777777" w:rsidR="00C92AD1" w:rsidRDefault="00C92AD1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40626C4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0B0A18CE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D664405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774C3B98" w14:textId="080CD63F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252C63">
        <w:rPr>
          <w:rFonts w:ascii="GHEA Grapalat" w:hAnsi="GHEA Grapalat" w:cs="Sylfaen"/>
          <w:b/>
          <w:sz w:val="20"/>
          <w:u w:val="single"/>
          <w:lang w:val="af-ZA"/>
        </w:rPr>
        <w:t>ՀՀ-ԿՄ-ԶՄԴ-ՄԱԱՊՁԲ-24/1</w:t>
      </w:r>
      <w:r w:rsidR="002442DA">
        <w:rPr>
          <w:rFonts w:ascii="GHEA Grapalat" w:hAnsi="GHEA Grapalat" w:cs="Sylfaen"/>
          <w:b/>
          <w:sz w:val="20"/>
          <w:u w:val="single"/>
          <w:lang w:val="af-ZA"/>
        </w:rPr>
        <w:t>3</w:t>
      </w:r>
      <w:bookmarkStart w:id="0" w:name="_GoBack"/>
      <w:bookmarkEnd w:id="0"/>
      <w:r w:rsidR="00B40C44">
        <w:rPr>
          <w:rFonts w:ascii="GHEA Grapalat" w:hAnsi="GHEA Grapalat" w:cs="Sylfaen"/>
          <w:sz w:val="20"/>
          <w:lang w:val="hy-AM"/>
        </w:rPr>
        <w:t xml:space="preserve"> </w:t>
      </w:r>
      <w:r w:rsidR="0008686C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Անժելա</w:t>
      </w:r>
      <w:r w:rsidR="00CF1AF5" w:rsidRPr="00252C6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429736DF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3E20DE35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0DF95EE4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32B9F6D1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233E8D4A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98FEC" w14:textId="77777777" w:rsidR="00AF0A50" w:rsidRDefault="00AF0A50">
      <w:r>
        <w:separator/>
      </w:r>
    </w:p>
  </w:endnote>
  <w:endnote w:type="continuationSeparator" w:id="0">
    <w:p w14:paraId="0DD5D9AC" w14:textId="77777777" w:rsidR="00AF0A50" w:rsidRDefault="00AF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80802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7E090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10DA" w14:textId="4FD8B934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2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117002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EA8A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8788" w14:textId="77777777" w:rsidR="00AF0A50" w:rsidRDefault="00AF0A50">
      <w:r>
        <w:separator/>
      </w:r>
    </w:p>
  </w:footnote>
  <w:footnote w:type="continuationSeparator" w:id="0">
    <w:p w14:paraId="3784B3B8" w14:textId="77777777" w:rsidR="00AF0A50" w:rsidRDefault="00AF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2F97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E814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DEBB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A2A"/>
    <w:rsid w:val="00075FE5"/>
    <w:rsid w:val="00082455"/>
    <w:rsid w:val="0008686C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67544"/>
    <w:rsid w:val="001733AE"/>
    <w:rsid w:val="00180617"/>
    <w:rsid w:val="001838ED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42DA"/>
    <w:rsid w:val="00245C1A"/>
    <w:rsid w:val="00245FAF"/>
    <w:rsid w:val="00246514"/>
    <w:rsid w:val="00251FB7"/>
    <w:rsid w:val="00252C63"/>
    <w:rsid w:val="0026753B"/>
    <w:rsid w:val="0027681A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B7F89"/>
    <w:rsid w:val="00AD5F58"/>
    <w:rsid w:val="00AE44F0"/>
    <w:rsid w:val="00AE4FDF"/>
    <w:rsid w:val="00AE5C61"/>
    <w:rsid w:val="00AE774E"/>
    <w:rsid w:val="00AE7C17"/>
    <w:rsid w:val="00AF0A50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0C44"/>
    <w:rsid w:val="00B45438"/>
    <w:rsid w:val="00B45518"/>
    <w:rsid w:val="00B53154"/>
    <w:rsid w:val="00B5440A"/>
    <w:rsid w:val="00B55120"/>
    <w:rsid w:val="00B5525A"/>
    <w:rsid w:val="00B669C9"/>
    <w:rsid w:val="00B7414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A9B9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D232-13D5-4DC8-944B-4ACF9AC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8</cp:revision>
  <cp:lastPrinted>2022-06-18T05:41:00Z</cp:lastPrinted>
  <dcterms:created xsi:type="dcterms:W3CDTF">2022-05-24T07:48:00Z</dcterms:created>
  <dcterms:modified xsi:type="dcterms:W3CDTF">2024-07-08T16:19:00Z</dcterms:modified>
</cp:coreProperties>
</file>